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DF3B" w14:textId="598F116B" w:rsidR="00C609B8" w:rsidRPr="00FD3926" w:rsidRDefault="00C609B8" w:rsidP="00C609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926">
        <w:rPr>
          <w:rFonts w:ascii="Times New Roman" w:hAnsi="Times New Roman" w:cs="Times New Roman"/>
          <w:b/>
          <w:bCs/>
          <w:sz w:val="28"/>
          <w:szCs w:val="28"/>
        </w:rPr>
        <w:t>OS ASSIGNMENT 1</w:t>
      </w:r>
    </w:p>
    <w:p w14:paraId="609C2669" w14:textId="07D4A799" w:rsidR="00C609B8" w:rsidRDefault="00C609B8" w:rsidP="00C609B8">
      <w:pPr>
        <w:rPr>
          <w:rFonts w:ascii="Times New Roman" w:hAnsi="Times New Roman" w:cs="Times New Roman"/>
          <w:sz w:val="24"/>
          <w:szCs w:val="24"/>
        </w:rPr>
      </w:pPr>
    </w:p>
    <w:p w14:paraId="042E4518" w14:textId="21CA6A6B" w:rsidR="00C609B8" w:rsidRPr="00C609B8" w:rsidRDefault="00C609B8" w:rsidP="00BC06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/C++ code to demonstrate round-robin algorithm.</w:t>
      </w:r>
    </w:p>
    <w:p w14:paraId="7A286C82" w14:textId="77777777" w:rsidR="00C609B8" w:rsidRDefault="00C609B8" w:rsidP="00C609B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342204" w14:textId="1BBEFEA4" w:rsidR="00C609B8" w:rsidRDefault="00C609B8" w:rsidP="00C609B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0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#Program</w:t>
      </w:r>
    </w:p>
    <w:p w14:paraId="093BA08A" w14:textId="77777777" w:rsidR="00C609B8" w:rsidRPr="00C609B8" w:rsidRDefault="00C609B8" w:rsidP="00C609B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41DACE" w14:textId="0818EC76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5573C369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>#include&lt;iomanip&gt;</w:t>
      </w:r>
    </w:p>
    <w:p w14:paraId="420BC900" w14:textId="74982544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>#include&lt;cstring&gt;</w:t>
      </w:r>
    </w:p>
    <w:p w14:paraId="5A49AB95" w14:textId="76068E90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>using namespace std;</w:t>
      </w:r>
    </w:p>
    <w:p w14:paraId="57485030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>int main()</w:t>
      </w:r>
    </w:p>
    <w:p w14:paraId="0C393235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>{</w:t>
      </w:r>
    </w:p>
    <w:p w14:paraId="0947DCE5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int n,q;</w:t>
      </w:r>
    </w:p>
    <w:p w14:paraId="24F1F52A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"C++ Program to implement ROUND ROBIN Algorithm."&lt;&lt;endl;</w:t>
      </w:r>
    </w:p>
    <w:p w14:paraId="71571A08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"Enter number of processes : ";</w:t>
      </w:r>
    </w:p>
    <w:p w14:paraId="358E9394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39C0532E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int arr[n],bur[n],ord[n];</w:t>
      </w:r>
    </w:p>
    <w:p w14:paraId="2243F151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238D6F98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3FED26B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cout&lt;&lt;endl&lt;&lt;"Enter following details for process "&lt;&lt;(i+1)&lt;&lt;endl;</w:t>
      </w:r>
    </w:p>
    <w:p w14:paraId="61DB0F30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cout&lt;&lt;"Arrival time : ";</w:t>
      </w:r>
    </w:p>
    <w:p w14:paraId="2BE286BF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cin&gt;&gt;arr[i];</w:t>
      </w:r>
    </w:p>
    <w:p w14:paraId="2C580CDA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cout&lt;&lt;"Burst time : ";</w:t>
      </w:r>
    </w:p>
    <w:p w14:paraId="48F1DB44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cin&gt;&gt;bur[i];</w:t>
      </w:r>
    </w:p>
    <w:p w14:paraId="017591E7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ord[i]=(i+1);</w:t>
      </w:r>
    </w:p>
    <w:p w14:paraId="166B085D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2C892B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endl&lt;&lt;"Enter quantum time : ";</w:t>
      </w:r>
    </w:p>
    <w:p w14:paraId="7E96EA21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in&gt;&gt;q;</w:t>
      </w:r>
    </w:p>
    <w:p w14:paraId="7EA102B0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endl&lt;&lt;"______________________________________"&lt;&lt;endl;</w:t>
      </w:r>
    </w:p>
    <w:p w14:paraId="01F10491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lastRenderedPageBreak/>
        <w:t xml:space="preserve">    cout&lt;&lt;"| Process | Arrival Time | Burst Time |"&lt;&lt;endl;</w:t>
      </w:r>
    </w:p>
    <w:p w14:paraId="1648CE13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"|_________|______________|____________|"&lt;&lt;endl;</w:t>
      </w:r>
    </w:p>
    <w:p w14:paraId="02166681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306724CD" w14:textId="7FB24B7A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cout&lt;&lt;"|P"&lt;&lt;left&lt;&lt;setw(8)&lt;&lt;ord[i]&lt;&lt;"|"&lt;&lt;left&lt;&lt;setw(14)&lt;&lt;arr[i]&lt;&lt;"|"&lt;&lt;left&lt;&lt;setw(12)&lt;&lt;bur[i]&lt;&lt;"|"&lt;&lt;endl;</w:t>
      </w:r>
    </w:p>
    <w:p w14:paraId="7FFBA051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"|_________|______________|____________|"&lt;&lt;endl;</w:t>
      </w:r>
    </w:p>
    <w:p w14:paraId="73423E15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for(int i=0;i&lt;n-1;i++)</w:t>
      </w:r>
    </w:p>
    <w:p w14:paraId="4F5492CE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A90C751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for(int j=0;j&lt;n-1-i;j++)</w:t>
      </w:r>
    </w:p>
    <w:p w14:paraId="1F3B7081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657C4ED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if(arr[j]&gt;arr[j+1])</w:t>
      </w:r>
    </w:p>
    <w:p w14:paraId="302A9D8D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DEB01D0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swap(ord[j],ord[j+1]);</w:t>
      </w:r>
    </w:p>
    <w:p w14:paraId="6BB16F5D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swap(arr[j],arr[j+1]);</w:t>
      </w:r>
    </w:p>
    <w:p w14:paraId="110A24B8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swap(bur[j],bur[j+1]);</w:t>
      </w:r>
    </w:p>
    <w:p w14:paraId="4D2F69E7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EFEB290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150A83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413960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int wt[n],te[n],rt[n];</w:t>
      </w:r>
    </w:p>
    <w:p w14:paraId="37430665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endl&lt;&lt;"The order in which the processes are executes is : "&lt;&lt;endl;</w:t>
      </w:r>
    </w:p>
    <w:p w14:paraId="21592776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int j=0;</w:t>
      </w:r>
    </w:p>
    <w:p w14:paraId="744B9A61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int ts=0;</w:t>
      </w:r>
    </w:p>
    <w:p w14:paraId="136E6424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0D0477F2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7A4199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rt[i]=bur[i];</w:t>
      </w:r>
    </w:p>
    <w:p w14:paraId="10337DC0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wt[i]=0;</w:t>
      </w:r>
    </w:p>
    <w:p w14:paraId="226BE945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te[i]=0;</w:t>
      </w:r>
    </w:p>
    <w:p w14:paraId="20E0D096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AEE022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while(j&lt;=n)</w:t>
      </w:r>
    </w:p>
    <w:p w14:paraId="2ED969CB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65BC6AE2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j++;</w:t>
      </w:r>
    </w:p>
    <w:p w14:paraId="085D4DA7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for(int i=0;i&lt;n;i++)</w:t>
      </w:r>
    </w:p>
    <w:p w14:paraId="7E78A235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4F3C157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if(rt[i]==0)</w:t>
      </w:r>
    </w:p>
    <w:p w14:paraId="464D0AA2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continue;</w:t>
      </w:r>
    </w:p>
    <w:p w14:paraId="149DD593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if(rt[i]&gt;q)</w:t>
      </w:r>
    </w:p>
    <w:p w14:paraId="06173163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2CE534B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cout&lt;&lt;"P"&lt;&lt;i+1&lt;&lt;" ";</w:t>
      </w:r>
    </w:p>
    <w:p w14:paraId="005E4429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ts=ts+q;</w:t>
      </w:r>
    </w:p>
    <w:p w14:paraId="3B697930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rt[i]=rt[i]-q;</w:t>
      </w:r>
    </w:p>
    <w:p w14:paraId="585B0B4B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te[i]=te[i]+1;</w:t>
      </w:r>
    </w:p>
    <w:p w14:paraId="37CD10D7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0BE4B7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0522DCD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BB3EBD5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cout&lt;&lt;"P"&lt;&lt;i+1&lt;&lt;" ";</w:t>
      </w:r>
    </w:p>
    <w:p w14:paraId="406B4CD4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wt[i]=ts-te[i]*q;</w:t>
      </w:r>
    </w:p>
    <w:p w14:paraId="6F6F43FE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ts=ts+rt[i];</w:t>
      </w:r>
    </w:p>
    <w:p w14:paraId="1A906575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    rt[i]=rt[i]-rt[i];</w:t>
      </w:r>
    </w:p>
    <w:p w14:paraId="3090E87C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233B29D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581B82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242856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endl;</w:t>
      </w:r>
    </w:p>
    <w:p w14:paraId="2D2C4A7A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int total_wt=0,total_tat=0;</w:t>
      </w:r>
    </w:p>
    <w:p w14:paraId="1731FEFE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7410137D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7C88B9C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wt[i]=wt[i]-arr[i];</w:t>
      </w:r>
    </w:p>
    <w:p w14:paraId="53A0BA69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total_wt=total_wt+wt[i];</w:t>
      </w:r>
    </w:p>
    <w:p w14:paraId="581C26B5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05E26B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lastRenderedPageBreak/>
        <w:t xml:space="preserve">    int tat[n];</w:t>
      </w:r>
    </w:p>
    <w:p w14:paraId="3BCBF598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for (int i=0;i&lt;n;i++)</w:t>
      </w:r>
    </w:p>
    <w:p w14:paraId="1A999014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0390A2A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tat[i]=bur[i]+wt[i];</w:t>
      </w:r>
    </w:p>
    <w:p w14:paraId="774797E4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    total_tat = total_tat + tat[i];</w:t>
      </w:r>
    </w:p>
    <w:p w14:paraId="228BBD63" w14:textId="71AC7285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ED4758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endl&lt;&lt;"Average waiting time = "&lt;&lt; (float)total_wt / (float)n&lt;&lt;endl;</w:t>
      </w:r>
    </w:p>
    <w:p w14:paraId="5AD6E6A4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"Average turn around time = "&lt;&lt; (float)total_tat / (float)n&lt;&lt;endl;</w:t>
      </w:r>
    </w:p>
    <w:p w14:paraId="015AFC18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cout&lt;&lt;endl&lt;&lt;endl;</w:t>
      </w:r>
    </w:p>
    <w:p w14:paraId="1A85E862" w14:textId="77777777" w:rsidR="00C609B8" w:rsidRP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E30ABE8" w14:textId="4F8A8222" w:rsid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9B8">
        <w:rPr>
          <w:rFonts w:ascii="Times New Roman" w:hAnsi="Times New Roman" w:cs="Times New Roman"/>
          <w:sz w:val="24"/>
          <w:szCs w:val="24"/>
        </w:rPr>
        <w:t>}</w:t>
      </w:r>
    </w:p>
    <w:p w14:paraId="0FAF2E71" w14:textId="4E956198" w:rsidR="00C609B8" w:rsidRDefault="00C609B8" w:rsidP="00C60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546BCA" w14:textId="4AAE0C3D" w:rsidR="00BC063E" w:rsidRDefault="00C609B8" w:rsidP="00C609B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0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</w:t>
      </w:r>
    </w:p>
    <w:p w14:paraId="6020F615" w14:textId="60A1BF42" w:rsidR="00C609B8" w:rsidRPr="00FD3926" w:rsidRDefault="00BC063E" w:rsidP="00C609B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1DFA5F3" wp14:editId="41AFB6F1">
            <wp:extent cx="5731510" cy="487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CC5B" w14:textId="70CD4545" w:rsidR="00074662" w:rsidRDefault="00BC063E" w:rsidP="00BC06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lastRenderedPageBreak/>
        <w:t xml:space="preserve">Write </w:t>
      </w:r>
      <w:r w:rsidRPr="00BC063E">
        <w:rPr>
          <w:rFonts w:ascii="Times New Roman" w:hAnsi="Times New Roman" w:cs="Times New Roman"/>
          <w:sz w:val="24"/>
          <w:szCs w:val="24"/>
        </w:rPr>
        <w:t xml:space="preserve">a C/C++ code to demonstrate </w:t>
      </w:r>
      <w:r w:rsidR="005B4A89">
        <w:rPr>
          <w:rFonts w:ascii="Times New Roman" w:hAnsi="Times New Roman" w:cs="Times New Roman"/>
          <w:sz w:val="24"/>
          <w:szCs w:val="24"/>
        </w:rPr>
        <w:t>FCFS</w:t>
      </w:r>
      <w:bookmarkStart w:id="0" w:name="_GoBack"/>
      <w:bookmarkEnd w:id="0"/>
      <w:r w:rsidRPr="00BC063E">
        <w:rPr>
          <w:rFonts w:ascii="Times New Roman" w:hAnsi="Times New Roman" w:cs="Times New Roman"/>
          <w:sz w:val="24"/>
          <w:szCs w:val="24"/>
        </w:rPr>
        <w:t xml:space="preserve"> algorithm.</w:t>
      </w:r>
    </w:p>
    <w:p w14:paraId="1D285BF8" w14:textId="77777777" w:rsidR="00FD3926" w:rsidRPr="00FD3926" w:rsidRDefault="00FD3926" w:rsidP="00FD392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F7A7D9" w14:textId="3FDEE442" w:rsidR="00BC063E" w:rsidRDefault="00BC063E" w:rsidP="00C609B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#Program</w:t>
      </w:r>
    </w:p>
    <w:p w14:paraId="64E78F91" w14:textId="77777777" w:rsidR="00BC063E" w:rsidRPr="00BC063E" w:rsidRDefault="00BC063E" w:rsidP="00C609B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FD8FA5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327CB5FD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>#include&lt;iomanip&gt;</w:t>
      </w:r>
    </w:p>
    <w:p w14:paraId="419F7EE5" w14:textId="0EC3901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>#include&lt;cstring&gt;</w:t>
      </w:r>
    </w:p>
    <w:p w14:paraId="425722A6" w14:textId="7F7B8A95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>using namespace std;</w:t>
      </w:r>
    </w:p>
    <w:p w14:paraId="23D91A97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>int main()</w:t>
      </w:r>
    </w:p>
    <w:p w14:paraId="5ADDD5FD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>{</w:t>
      </w:r>
    </w:p>
    <w:p w14:paraId="0B674186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"C++ Program to implement FIRST COME FIRST SERVE Algorithm."&lt;&lt;endl;</w:t>
      </w:r>
    </w:p>
    <w:p w14:paraId="134979C4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04D0FDA4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"Enter number of processes : ";</w:t>
      </w:r>
    </w:p>
    <w:p w14:paraId="609F4136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58959D24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int arr[n],bur[n],ord[n];</w:t>
      </w:r>
    </w:p>
    <w:p w14:paraId="7EBA56D3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DA1DA4E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540D3B4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cout&lt;&lt;endl&lt;&lt;"Enter following details for process "&lt;&lt;(i+1)&lt;&lt;endl;</w:t>
      </w:r>
    </w:p>
    <w:p w14:paraId="3306736A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cout&lt;&lt;"Arrival time : ";</w:t>
      </w:r>
    </w:p>
    <w:p w14:paraId="198666E0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cin&gt;&gt;arr[i];</w:t>
      </w:r>
    </w:p>
    <w:p w14:paraId="54257026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cout&lt;&lt;"Burst time : ";</w:t>
      </w:r>
    </w:p>
    <w:p w14:paraId="3B4C344D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cin&gt;&gt;bur[i];</w:t>
      </w:r>
    </w:p>
    <w:p w14:paraId="757F4749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ord[i]=(i+1);</w:t>
      </w:r>
    </w:p>
    <w:p w14:paraId="2EDEA924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0B9A07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endl&lt;&lt;"______________________________________"&lt;&lt;endl;</w:t>
      </w:r>
    </w:p>
    <w:p w14:paraId="6B20D11D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"| Process | Arrival Time | Burst Time |"&lt;&lt;endl;</w:t>
      </w:r>
    </w:p>
    <w:p w14:paraId="650325D1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"|_________|______________|____________|"&lt;&lt;endl;</w:t>
      </w:r>
    </w:p>
    <w:p w14:paraId="44CEAC80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7BC81B7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lastRenderedPageBreak/>
        <w:t xml:space="preserve">        cout&lt;&lt;"|P"&lt;&lt;left&lt;&lt;setw(8)&lt;&lt;ord[i]&lt;&lt;"|"&lt;&lt;left&lt;&lt;setw(14)&lt;&lt;arr[i]&lt;&lt;"|"&lt;&lt;left&lt;&lt;setw(12)&lt;&lt;bur[i]&lt;&lt;"|"&lt;&lt;endl;</w:t>
      </w:r>
    </w:p>
    <w:p w14:paraId="25C933CE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"|_________|______________|____________|"&lt;&lt;endl;</w:t>
      </w:r>
    </w:p>
    <w:p w14:paraId="32D53603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endl&lt;&lt;"The order in which the processes are executes is : "&lt;&lt;endl;</w:t>
      </w:r>
    </w:p>
    <w:p w14:paraId="3885D234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00DDE8D1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cout&lt;&lt;"P"&lt;&lt;ord[i]&lt;&lt;" ";</w:t>
      </w:r>
    </w:p>
    <w:p w14:paraId="5C3937D2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endl;</w:t>
      </w:r>
    </w:p>
    <w:p w14:paraId="1A1F5F57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int wt[n], tat[n], total_wt = 0, total_tat = 0;</w:t>
      </w:r>
    </w:p>
    <w:p w14:paraId="409948B3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wt[0]=0;</w:t>
      </w:r>
    </w:p>
    <w:p w14:paraId="5386C86D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for(int i=1;i&lt;n;i++ )</w:t>
      </w:r>
    </w:p>
    <w:p w14:paraId="74C3EFC9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wt[i]=bur[i-1]+wt[i-1] ;</w:t>
      </w:r>
    </w:p>
    <w:p w14:paraId="1BD2EB55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for (int  i=0; i&lt;n; i++)</w:t>
      </w:r>
    </w:p>
    <w:p w14:paraId="059AD25B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84A28F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tat[i]=bur[i]+wt[i];</w:t>
      </w:r>
    </w:p>
    <w:p w14:paraId="3E5D15F3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total_wt = total_wt + wt[i];</w:t>
      </w:r>
    </w:p>
    <w:p w14:paraId="141FE87E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    total_tat = total_tat + tat[i];</w:t>
      </w:r>
    </w:p>
    <w:p w14:paraId="2726DBC1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C93483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endl&lt;&lt;"Average waiting time = "&lt;&lt; (float)total_wt / (float)n&lt;&lt;endl;</w:t>
      </w:r>
    </w:p>
    <w:p w14:paraId="79F03E4F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 "Average turn around time = "&lt;&lt; (float)total_tat / (float)n&lt;&lt;endl;</w:t>
      </w:r>
    </w:p>
    <w:p w14:paraId="109349CC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cout&lt;&lt;endl&lt;&lt;endl;</w:t>
      </w:r>
    </w:p>
    <w:p w14:paraId="7D82DC91" w14:textId="77777777" w:rsidR="00BC063E" w:rsidRP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1778C91" w14:textId="016A085B" w:rsid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63E">
        <w:rPr>
          <w:rFonts w:ascii="Times New Roman" w:hAnsi="Times New Roman" w:cs="Times New Roman"/>
          <w:sz w:val="24"/>
          <w:szCs w:val="24"/>
        </w:rPr>
        <w:t>}</w:t>
      </w:r>
    </w:p>
    <w:p w14:paraId="5BCF3983" w14:textId="37DE481C" w:rsid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1203A" w14:textId="25BE4AE8" w:rsid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4C6719" w14:textId="5E1BE220" w:rsid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BEE0BB" w14:textId="2BC0507C" w:rsid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DC63EA" w14:textId="20F1CAB2" w:rsid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0DF1F8" w14:textId="47EC0BF2" w:rsidR="00BC063E" w:rsidRDefault="00BC063E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931616" w14:textId="77777777" w:rsidR="00FD3926" w:rsidRDefault="00FD3926" w:rsidP="00BC0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879BAD" w14:textId="41E8B037" w:rsidR="00BC063E" w:rsidRDefault="00BC063E" w:rsidP="00BC063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6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utput</w:t>
      </w:r>
    </w:p>
    <w:p w14:paraId="63202683" w14:textId="23B7A7CD" w:rsidR="00BC063E" w:rsidRDefault="00BC063E" w:rsidP="00BC063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AD33B8" w14:textId="36C3154C" w:rsidR="00BC063E" w:rsidRDefault="00BC063E" w:rsidP="00BC063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73DD436" wp14:editId="713B6ECF">
            <wp:extent cx="5731510" cy="4699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f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D23" w14:textId="3A0EB153" w:rsidR="00FD3926" w:rsidRDefault="00FD3926" w:rsidP="00BC063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B58F7F" w14:textId="304EECE1" w:rsidR="00FD3926" w:rsidRDefault="00FD3926" w:rsidP="00BC063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214485" w14:textId="77777777" w:rsidR="006627DD" w:rsidRDefault="006627DD" w:rsidP="00FD39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64A44" w14:textId="774DC23B" w:rsidR="006627DD" w:rsidRDefault="006627DD" w:rsidP="00FD39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627DD" w:rsidSect="00BC063E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E18179A" w14:textId="6FC70CE3" w:rsidR="00FD3926" w:rsidRDefault="00FD3926" w:rsidP="00FD39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:</w:t>
      </w:r>
    </w:p>
    <w:p w14:paraId="048DDC6A" w14:textId="6CA6331C" w:rsidR="00FD3926" w:rsidRPr="00FD3926" w:rsidRDefault="00FD3926" w:rsidP="00FD3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3926">
        <w:rPr>
          <w:rFonts w:ascii="Times New Roman" w:hAnsi="Times New Roman" w:cs="Times New Roman"/>
          <w:sz w:val="24"/>
          <w:szCs w:val="24"/>
        </w:rPr>
        <w:t>A</w:t>
      </w:r>
      <w:r w:rsidR="00351248">
        <w:rPr>
          <w:rFonts w:ascii="Times New Roman" w:hAnsi="Times New Roman" w:cs="Times New Roman"/>
          <w:sz w:val="24"/>
          <w:szCs w:val="24"/>
        </w:rPr>
        <w:t>RUN</w:t>
      </w:r>
      <w:r w:rsidRPr="00FD3926">
        <w:rPr>
          <w:rFonts w:ascii="Times New Roman" w:hAnsi="Times New Roman" w:cs="Times New Roman"/>
          <w:sz w:val="24"/>
          <w:szCs w:val="24"/>
        </w:rPr>
        <w:t xml:space="preserve"> P N</w:t>
      </w:r>
    </w:p>
    <w:p w14:paraId="6F6F1B31" w14:textId="03332727" w:rsidR="00FD3926" w:rsidRDefault="00FD3926" w:rsidP="00FD3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3926">
        <w:rPr>
          <w:rFonts w:ascii="Times New Roman" w:hAnsi="Times New Roman" w:cs="Times New Roman"/>
          <w:sz w:val="24"/>
          <w:szCs w:val="24"/>
        </w:rPr>
        <w:t>1SI17IS007</w:t>
      </w:r>
    </w:p>
    <w:p w14:paraId="50914313" w14:textId="77777777" w:rsidR="006627DD" w:rsidRDefault="006627DD" w:rsidP="006627D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7DD">
        <w:rPr>
          <w:rFonts w:ascii="Times New Roman" w:hAnsi="Times New Roman" w:cs="Times New Roman"/>
          <w:b/>
          <w:bCs/>
          <w:sz w:val="24"/>
          <w:szCs w:val="24"/>
        </w:rPr>
        <w:t>Date of Submiss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71BEBC" w14:textId="360A9F62" w:rsidR="006627DD" w:rsidRPr="006627DD" w:rsidRDefault="006627DD" w:rsidP="006627D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7DD">
        <w:rPr>
          <w:rFonts w:ascii="Times New Roman" w:hAnsi="Times New Roman" w:cs="Times New Roman"/>
          <w:sz w:val="24"/>
          <w:szCs w:val="24"/>
        </w:rPr>
        <w:t>10-Oct.-2019</w:t>
      </w:r>
    </w:p>
    <w:p w14:paraId="7ECC04D3" w14:textId="77777777" w:rsidR="006627DD" w:rsidRDefault="006627DD" w:rsidP="00FD39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627DD" w:rsidSect="006627DD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80A2C0E" w14:textId="73E20A4F" w:rsidR="00FD3926" w:rsidRDefault="00FD3926" w:rsidP="00FD3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B27C0C" w14:textId="77777777" w:rsidR="006627DD" w:rsidRPr="00FD3926" w:rsidRDefault="006627DD" w:rsidP="00FD3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627DD" w:rsidRPr="00FD3926" w:rsidSect="006627DD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C269" w14:textId="77777777" w:rsidR="00A57ACD" w:rsidRDefault="00A57ACD" w:rsidP="00BC063E">
      <w:pPr>
        <w:spacing w:after="0" w:line="240" w:lineRule="auto"/>
      </w:pPr>
      <w:r>
        <w:separator/>
      </w:r>
    </w:p>
  </w:endnote>
  <w:endnote w:type="continuationSeparator" w:id="0">
    <w:p w14:paraId="7FF84A7D" w14:textId="77777777" w:rsidR="00A57ACD" w:rsidRDefault="00A57ACD" w:rsidP="00BC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2195" w14:textId="77777777" w:rsidR="00BC063E" w:rsidRDefault="00BC063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088916C" w14:textId="77777777" w:rsidR="00BC063E" w:rsidRDefault="00BC0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FB57" w14:textId="77777777" w:rsidR="00A57ACD" w:rsidRDefault="00A57ACD" w:rsidP="00BC063E">
      <w:pPr>
        <w:spacing w:after="0" w:line="240" w:lineRule="auto"/>
      </w:pPr>
      <w:r>
        <w:separator/>
      </w:r>
    </w:p>
  </w:footnote>
  <w:footnote w:type="continuationSeparator" w:id="0">
    <w:p w14:paraId="7515E003" w14:textId="77777777" w:rsidR="00A57ACD" w:rsidRDefault="00A57ACD" w:rsidP="00BC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207CC"/>
    <w:multiLevelType w:val="hybridMultilevel"/>
    <w:tmpl w:val="9C5E4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B8"/>
    <w:rsid w:val="002C0E02"/>
    <w:rsid w:val="00351248"/>
    <w:rsid w:val="005B4A89"/>
    <w:rsid w:val="006627DD"/>
    <w:rsid w:val="007318F4"/>
    <w:rsid w:val="00A57ACD"/>
    <w:rsid w:val="00BC063E"/>
    <w:rsid w:val="00C609B8"/>
    <w:rsid w:val="00DD4E0D"/>
    <w:rsid w:val="00FD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8A98"/>
  <w15:chartTrackingRefBased/>
  <w15:docId w15:val="{9EF0BEC3-F2D2-425F-BF3B-B4B235C6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3E"/>
  </w:style>
  <w:style w:type="paragraph" w:styleId="Footer">
    <w:name w:val="footer"/>
    <w:basedOn w:val="Normal"/>
    <w:link w:val="FooterChar"/>
    <w:uiPriority w:val="99"/>
    <w:unhideWhenUsed/>
    <w:rsid w:val="00BC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F0A3-CCFB-4CDC-8A35-758BA3D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P N</dc:creator>
  <cp:keywords/>
  <dc:description/>
  <cp:lastModifiedBy>ARUN P N</cp:lastModifiedBy>
  <cp:revision>5</cp:revision>
  <dcterms:created xsi:type="dcterms:W3CDTF">2019-10-09T19:10:00Z</dcterms:created>
  <dcterms:modified xsi:type="dcterms:W3CDTF">2019-10-09T19:40:00Z</dcterms:modified>
</cp:coreProperties>
</file>